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về Quy định chức năng, nhiệm vụ, quyền hạn và cơ cấu tổ chức của Sở Xây dự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6/2025/QĐ-UBND</w:t>
      </w:r>
    </w:p>
    <w:p>
      <w:r>
        <w:t>Tây Ninh, ngày 03 tháng 7 năm 2025</w:t>
      </w:r>
    </w:p>
    <w:p>
      <w:r>
        <w:t>QUYẾT ĐỊNH</w:t>
      </w:r>
    </w:p>
    <w:p>
      <w:r>
        <w:t>BAN HÀNH QUY ĐỊNH CHỨC NĂNG, NHIỆM VỤ, QUYỀN HẠN VÀ CƠ CẤU TỔ CHỨC CỦA SỞ XÂY DỰNG TỈNH TÂY NINH</w:t>
      </w:r>
    </w:p>
    <w:p>
      <w:r>
        <w:t>Căn cứ Luật Tổ chức chính quyền địa phương ngày 16 tháng 6 năm 2025;</w:t>
      </w:r>
    </w:p>
    <w:p>
      <w:r>
        <w:t>Căn cứ Luật Ban hành văn bản quy phạm pháp luật ngày 19 tháng 02 năm 2025;</w:t>
      </w:r>
    </w:p>
    <w:p>
      <w:r>
        <w:t>Căn cứ Nghị quyết số 202/2025/QH15 ngày 12 tháng 6 năm 2025 của Quốc hội về việc sắp xếp các đơn vị hành chính năm 2025;</w:t>
      </w:r>
    </w:p>
    <w:p>
      <w:r>
        <w:t>Căn cứ Nghị định số 150/2025/NĐ-CP ngày 12 tháng 6 năm 2025 của Chính phủ quy định tổ chức các cơ quan chuyên môn thuộc Ủy ban nhân dân tỉnh, thành phố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phân quyền, phân cấp trong lĩnh vực quản lý nhà nước của Bộ Xây dựng;</w:t>
      </w:r>
    </w:p>
    <w:p>
      <w:r>
        <w:t>Theo đề nghị của Giám đốc Sở Xây dựng tại Tờ trình số 4001/TTr-SXD ngày 30 tháng 6 năm 2025.</w:t>
      </w:r>
    </w:p>
    <w:p>
      <w:r>
        <w:t>Ủy ban nhân dân tỉnh ban hành Quyết định Quy định chức năng, nhiệm vụ, quyền hạn và cơ cấu tổ chức của Sở Xây dựng tỉnh Tây Ninh  .</w:t>
      </w:r>
    </w:p>
    <w:p>
      <w:r>
        <w:t>Điều 1.  Ban hành kèm theo Quyết định này Quy định chức năng, nhiệm vụ, quyền hạn và cơ cấu tổ chức của Sở Xây dựng tỉnh Tây Ninh.</w:t>
      </w:r>
    </w:p>
    <w:p>
      <w:r>
        <w:t>Điều 2.  Quyết định này có hiệu lực thi hành kể từ ngày ký và thay thế Quyết định số 25/2025/QĐ-UBND ngày 17 tháng 3 năm 2025 của Ủy ban nhân dân tỉnh Long An về việc ban hành quy định chức năng, nhiệm vụ, quyền hạn và cơ cấu tổ chức của Sở Xây dựng tỉnh Long An; Quyết định số 18/2025/QĐ-UBND ngày 28 tháng 02 năm 2025 của Ủy ban nhân dân tỉnh Tây Ninh về việc ban hành quy định chức năng, nhiệm vụ, quyền hạn và cơ cấu tổ chức của Sở Xây dựng tỉnh Tây Ninh.</w:t>
      </w:r>
    </w:p>
    <w:p>
      <w:r>
        <w:t>Điều 3.  Giám đốc Sở Xây dựng có trách nhiệm chỉ đạo, triển khai, quán triệt và kiểm tra việc tổ chức thực hiện Quyết định này; ban hành quy chế làm việc, chế độ thông tin, báo cáo của Sở Xây dựng và chỉ đạo, kiểm tra việc thực hiện theo quy định của pháp luật, hướng dẫn của Bộ, ngành liên quan và phân cấp của UBND tỉnh.</w:t>
      </w:r>
    </w:p>
    <w:p>
      <w:r>
        <w:t>Điều 4.  Chánh Văn phòng Ủy ban nhân dân tỉnh, Giám đốc Sở Nội vụ, Giám đốc Sở Xây dựng, Thủ trưởng các Sở ngành tỉnh, Chủ tịch Ủy ban nhân dân các xã, phường thuộc tỉnh thi hành quyết định này./.</w:t>
      </w:r>
    </w:p>
    <w:p>
      <w:r>
        <w:t>Nơi nhận:</w:t>
      </w:r>
    </w:p>
    <w:p>
      <w:r>
        <w:t>- Như Điều 4;</w:t>
      </w:r>
    </w:p>
    <w:p>
      <w:r>
        <w:t>- Bộ Xây dựng;</w:t>
      </w:r>
    </w:p>
    <w:p>
      <w:r>
        <w:t>- Vụ Pháp chế, Bộ Nội vụ;</w:t>
      </w:r>
    </w:p>
    <w:p>
      <w:r>
        <w:t>- Vụ Pháp chế, Bộ Xây dựng;</w:t>
      </w:r>
    </w:p>
    <w:p>
      <w:r>
        <w:t>- Cục KTVB&amp;QLXLVPHC - Bộ Tư pháp;</w:t>
      </w:r>
    </w:p>
    <w:p>
      <w:r>
        <w:t>- Thường trực Tỉnh ủy;</w:t>
      </w:r>
    </w:p>
    <w:p>
      <w:r>
        <w:t>- Thường trực HĐND tỉnh;</w:t>
      </w:r>
    </w:p>
    <w:p>
      <w:r>
        <w:t>- CT, các PCT. UBND tỉnh;</w:t>
      </w:r>
    </w:p>
    <w:p>
      <w:r>
        <w:t>- Ủy ban MTTQ Việt Nam tỉnh;</w:t>
      </w:r>
    </w:p>
    <w:p>
      <w:r>
        <w:t>- Các tổ chức CT-XH cấp tỉnh;</w:t>
      </w:r>
    </w:p>
    <w:p>
      <w:r>
        <w:t>- CVP, các PCVP UBND tỉnh;</w:t>
      </w:r>
    </w:p>
    <w:p>
      <w:r>
        <w:t>- Cổng Thông tin điện tử tỉnh;</w:t>
      </w:r>
    </w:p>
    <w:p>
      <w:r>
        <w:t>- Công báo tỉnh;</w:t>
      </w:r>
    </w:p>
    <w:p>
      <w:r>
        <w:t>- Phòng Tổng hợp;</w:t>
      </w:r>
    </w:p>
    <w:p>
      <w:r>
        <w:t>- Lưu: VT, DK.</w:t>
      </w:r>
    </w:p>
    <w:p>
      <w:r>
        <w:t>TM. ỦY BAN NHÂN DÂN</w:t>
      </w:r>
    </w:p>
    <w:p>
      <w:r>
        <w:t>CHỦ TỊCH</w:t>
      </w:r>
    </w:p>
    <w:p>
      <w:r>
        <w:t>Nguyễn Văn Út</w:t>
      </w:r>
    </w:p>
    <w:p>
      <w:r>
        <w:t>QUY ĐỊNH</w:t>
      </w:r>
    </w:p>
    <w:p>
      <w:r>
        <w:t>BAN HÀNH QUY ĐỊNH CHỨC NĂNG, NHIỆM VỤ, QUYỀN HẠN VÀ CƠ CẤU TỔ CHỨC CỦA SỞ XÂY DỰNG TỈNH TÂY NINH</w:t>
      </w:r>
    </w:p>
    <w:p>
      <w:r>
        <w:t>(Kèm theo Quyết định số 06/2025/QĐ-UBND ngày 03/7/2025 của Ủy ban nhân dân tỉnh Tây Ninh)</w:t>
      </w:r>
    </w:p>
    <w:p>
      <w:r>
        <w:t>Điều 1. Vị trí chức năng</w:t>
      </w:r>
    </w:p>
    <w:p>
      <w:r>
        <w:t>1. Sở Xây dựng là cơ quan chuyên môn thuộc Ủy ban nhân dân cấp tỉnh; thực hiện chức năng tham mưu, giúp Ủy ban nhân dân cấp tỉnh quản lý nhà nước về: Quy hoạch xây dựng và kiến trúc; hoạt động đầu tư xây dựng; phát triển đô thị; hạ tầng kỹ thuật đô thị và nông thôn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quản lý không gian xây dựng ngầm; quản lý sử dụng chung công trình hạ tầng kỹ thuật đô thị và khu dân cư nông thôn); nhà ở; công sở; thị trường bất động sản; vật liệu xây dựng; giao thông vận tải đường bộ, đường sắt, đường thủy nội địa, hàng hải; an toàn giao thông (không bao gồm nhiệm vụ sát hạch, cấp giấy phép lái xe cơ giới đường bộ).</w:t>
      </w:r>
    </w:p>
    <w:p>
      <w:r>
        <w:t>2. Sở Xây dựng có tư cách pháp nhân, có con dấu, tài khoản riêng, chịu sự chỉ đạo, quản lý của UBND tỉnh, đồng thời chịu sự chỉ đạo, hướng dẫn, kiểm tra về chuyên môn, nghiệp vụ của Bộ Xây dựng.</w:t>
      </w:r>
    </w:p>
    <w:p>
      <w:r>
        <w:t>Điều 2. Nhiệm vụ, quyền hạn</w:t>
      </w:r>
    </w:p>
    <w:p>
      <w:r>
        <w:t>1. Trình Ủy ban nhân dân cấp tỉnh:</w:t>
      </w:r>
    </w:p>
    <w:p>
      <w:r>
        <w:t>a) Dự thảo nghị quyết của Hội đồng nhân dân cấp tỉnh, dự thảo quyết định của Ủy ban nhân dân cấp tỉnh liên quan đến lĩnh vực xây dựng thuộc phạm vi quản lý của Sở và các văn bản khác theo phân công của Ủy ban nhân dân cấp tỉnh;</w:t>
      </w:r>
    </w:p>
    <w:p>
      <w:r>
        <w:t>b) Dự thảo kế hoạch phát triển ngành, lĩnh vực xây dựng, chương trình, biện pháp tổ chức thực hiện các nhiệm vụ về ngành, lĩnh vực xây dựng trên địa bàn cấp tỉnh trong phạm vi quản lý của Sở;</w:t>
      </w:r>
    </w:p>
    <w:p>
      <w:r>
        <w:t>c) Dự thảo quyết định quy định cụ thể chức năng, nhiệm vụ, quyền hạn và cơ cấu tổ chức của Sở; dự thảo quyết định quy định chức năng, nhiệm vụ, quyền hạn và cơ cấu tổ chức của chi cục thuộc Sở (nếu có);</w:t>
      </w:r>
    </w:p>
    <w:p>
      <w:r>
        <w:t>d) Dự thảo quyết định thực hiện xã hội hóa các hoạt động cung ứng dịch vụ sự nghiệp công trong lĩnh vực xây dựng thuộc thẩm quyền của Ủy ban nhân dân cấp tỉnh;</w:t>
      </w:r>
    </w:p>
    <w:p>
      <w:r>
        <w:t>đ) Dự thảo quyết định, quy định, quy hoạch, kế hoạch, đề án, dự án của Ủy ban nhân dân cấp tỉnh về xây dựng và các văn bản khác theo phân công của Ủy ban nhân dân cấp tỉnh;</w:t>
      </w:r>
    </w:p>
    <w:p>
      <w:r>
        <w:t>e) Dự thảo quyết định việc phân cấp, ủy quyền nhiệm vụ quản lý nhà nước về xây dựng theo quy định;</w:t>
      </w:r>
    </w:p>
    <w:p>
      <w:r>
        <w:t>g) Quyết định các dự án đầu tư về xây dựng thuộc thẩm quyền quyết định của Ủy ban nhân dân cấp tỉnh khi được phân cấp hoặc ủy quyền.</w:t>
      </w:r>
    </w:p>
    <w:p>
      <w:r>
        <w:t>2. Trình Chủ tịch Ủy ban nhân dân cấp tỉnh:</w:t>
      </w:r>
    </w:p>
    <w:p>
      <w:r>
        <w:t>a) Dự thảo các văn bản thuộc thẩm quyền ban hành của Chủ tịch Ủy ban nhân dân cấp tỉnh theo phân công;</w:t>
      </w:r>
    </w:p>
    <w:p>
      <w:r>
        <w:t>b) Quyết định xếp hạng các đơn vị sự nghiệp, dịch vụ công lập do Sở Xây dựng quản lý theo quy định của pháp luật và hướng dẫn của cấp có thẩm quyền.</w:t>
      </w:r>
    </w:p>
    <w:p>
      <w:r>
        <w:t>3. Tổ chức thực hiện các văn bản quy phạm pháp luật, quy hoạch, kế hoạch, chương trình, đề án và các văn bản khác sau khi được phê duyệt; thông tin, tuyên truyền, hướng dẫn, phổ biến, giáo dục, theo dõi thi hành pháp luật về các lĩnh vực thuộc phạm vi quản lý nhà nước được giao.</w:t>
      </w:r>
    </w:p>
    <w:p>
      <w:r>
        <w:t>4. Về quy hoạch đô thị và nông thôn:</w:t>
      </w:r>
    </w:p>
    <w:p>
      <w:r>
        <w:t>a) Hướng dẫn, kiểm tra và tổ chức thực hiện các quy định về lập, thẩm định, phê duyệt quy hoạch đô thị và nông thôn, thiết kế đô thị theo quy định; hướng dẫn, kiểm tra việc thực hiện các tiêu chuẩn, quy chuẩn kỹ thuật quốc gia về quy hoạch đô thị và nông thôn;</w:t>
      </w:r>
    </w:p>
    <w:p>
      <w:r>
        <w:t>b) Tổ chức lập, thẩm định, trình Ủy ban nhân dân cấp tỉnh phê duyệt hoặc tham mưu Ủy ban nhân dân cấp tỉnh trình cấp có thẩm quyền thẩm định, phê duyệt quy hoạch đô thị và nông thôn theo quy định của pháp luật;</w:t>
      </w:r>
    </w:p>
    <w:p>
      <w:r>
        <w:t>c) Hướng dẫn việc tổ chức lập, thẩm định, phê duyệt quy hoạch đô thị và nông thôn trên địa bàn theo quy định;</w:t>
      </w:r>
    </w:p>
    <w:p>
      <w:r>
        <w:t>d) Hướng dẫn, quản lý và tổ chức thực hiện các quy hoạch đô thị và nông thôn đã được phê duyệt trên địa bàn theo phân cấp, bao gồm: tổ chức công bố, công khai các quy hoạch đô thị và nông thôn; quản lý hồ sơ các mốc giới, chỉ giới xây dựng, cốt xây dựng; giới thiệu địa điểm xây dựng và hướng tuyến công trình hạ tầng kỹ thuật; cung cấp thông tin về quy hoạch;</w:t>
      </w:r>
    </w:p>
    <w:p>
      <w:r>
        <w:t>đ) Xây dựng và quản lý cơ sở dữ liệu về quy hoạch đô thị và nông thôn.</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cấp tỉnh; hướng dẫn và kiểm tra với Ủy ban nhân dân cấp xã trong việc lập, thẩm định quy chế quản lý kiến trúc đô thị thuộc thẩm quyền phê duyệt và ban hành của Ủy ban nhân dân cấp xã; hướng dẫn, kiểm tra việc thực hiện quy chế quản lý kiến trúc sau khi được cấp có thẩm quyền phê duyệt, ban hành; tổ chức rà soát, đánh giá quá trình thực hiện quy chế quản lý kiến trúc định kỳ hoặc đột xuất để xem xét, điều chỉnh hoặc kiến nghị điều chỉnh quy chế quản lý kiến trúc;</w:t>
      </w:r>
    </w:p>
    <w:p>
      <w:r>
        <w:t>c) Lập, điều chỉnh danh mục công trình kiến trúc có giá trị theo phân cấp, ủy quyền của Ủy ban nhân dân cấp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đăng ký hoạt động trên địa bàn.</w:t>
      </w:r>
    </w:p>
    <w:p>
      <w:r>
        <w:t>6. Về hoạt động đầu tư xây dựng:</w:t>
      </w:r>
    </w:p>
    <w:p>
      <w:r>
        <w:t>a) Hướng dẫn, kiểm tra việc thực hiện các quy định của pháp luật trong quá trình thực hiện đối với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cấp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cấp tỉnh quản lý nhà nước đối với hoạt động của các Ban quản lý dự án đầu tư xây dựng trên địa bàn do Ủy ban nhân dân cấp tỉnh thành lập;</w:t>
      </w:r>
    </w:p>
    <w:p>
      <w:r>
        <w:t>e) Tham mưu, giúp Ủy ban nhân dân cấp tỉnh tổ chức thực hiện các nhiệm vụ quản lý nhà nước về chất lượng công trình xây dựng, an toàn trong thi công xây dựng, bảo trì công trình xây dựng; thực hiện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cấp tỉnh công bố, ban hành hoặc công bố theo phân cấp hoặc ủy quyền: công bố giá vật liệu xây dựng, thiết bị công trình, đơn giá nhân công xây dựng, giá ca máy và thiết bị thi công, giá thuê máy và thiết bị thi công, chỉ số giá xây dựng, giá xây dựng tổng hợp, suất vốn đầu tư xây dựng trong phạm vi quản lý (nếu cần thiết);</w:t>
      </w:r>
    </w:p>
    <w:p>
      <w:r>
        <w:t>h) Tham mưu, giúp Ủy ban nhân dân cấp tỉnh ban hành định mức kinh tế - kỹ thuật cho công tác xây dựng đặc thù của địa phương theo quy định và hướng dẫn của Bộ Xây dựng;</w:t>
      </w:r>
    </w:p>
    <w:p>
      <w:r>
        <w:t>i) Tham mưu, giúp Ủy ban nhân dân cấp tỉnh xây dựng, ban hành các định mức bảo trì, bảo dưỡng chưa có trong danh mục định mức được Bộ Xây dựng, bộ quản lý công trình xây dựng chuyên ngành ban hành theo quy định;</w:t>
      </w:r>
    </w:p>
    <w:p>
      <w:r>
        <w:t>k)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l) Cấp, điều chỉnh, thu hồi giấy phép hoạt động xây dựng cho các nhà thầu nước ngoài hoạt động, xây dựng tại địa bàn theo quy định;</w:t>
      </w:r>
    </w:p>
    <w:p>
      <w:r>
        <w:t>m) Tổ chức sát hạch, cấp, cấp lại, điều chỉnh, bổ sung, chuyển đổi, thu hồi chứng chỉ hành nghề xây dựng đối với cá nhân, chứng chỉ năng lực hoạt động đối với tổ chức theo quy định; hướng dẫn, kiểm tra việc cấp, cấp lại, điều chỉnh, bổ sung, chuyển đổi, thu hồi và quản lý các loại chứng chỉ hành nghề (chứng chỉ năng lực) hoạt động xây dựng trên địa bàn;</w:t>
      </w:r>
    </w:p>
    <w:p>
      <w:r>
        <w:t>n) Đăng tải, cập nhật, cung cấp thông tin về năng lực của các tổ chức, cá nhân tham gia các hoạt động xây dựng có trụ sở chính trên địa bàn (bao gồm cả các nhà thầu nước ngoài hoạt động xây dựng) theo quy định; tích hợp các thông tin này trên trang thông tin điện tử do Bộ Xây dựng quản lý;</w:t>
      </w:r>
    </w:p>
    <w:p>
      <w:r>
        <w:t>o) Theo dõi, kiểm tra, giám sát, đánh giá tổng thể hoạt động đầu tư xây dựng thuộc thẩm quyền quản lý của Sở.</w:t>
      </w:r>
    </w:p>
    <w:p>
      <w:r>
        <w:t>7. Về phát triển đô thị:</w:t>
      </w:r>
    </w:p>
    <w:p>
      <w:r>
        <w:t>a) Tham mưu, giúp Ủy ban nhân dân cấp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cấp tỉnh phê duyệt, ban hành;</w:t>
      </w:r>
    </w:p>
    <w:p>
      <w:r>
        <w:t>c) Tổ chức thực hiện các chương trình, dự án đầu tư phát triển đô thị đã được cấp có thẩm quyền phê duyệt theo sự phân công của Ủy ban nhân dân cấp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cấp tỉnh để trình cấp có thẩm quyền công nhận loại đô thị; tổ chức thẩm định Đề án đề nghị công nhận loại đô thị và trình Ủy ban nhân dân cấp tỉnh quyết định công nhận loại đô thị theo quy định;</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cấp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cấp tỉnh; khai thác sử dụng và tham mưu cho Ủy ban nhân dân cấp tỉnh tổ chức thực hiện bàn giao quản lý trong khu đô thị hoặc tổ chức thực hiện khi được Ủy ban nhân dân cấp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sạch (trừ nước sạch nông thôn); thoát nước và xử lý nước thải (trừ xử lý nước thải tại chỗ; thoát nước phục vụ sản xuất nông nghiệp, sản xuất muối);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cấp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được giao; tổ chức lập để trình UBND cấp tỉnh công bố hoặc ban hành định mức kinh tế - kỹ thuật các dịch vụ hạ tầng kỹ thuật trên địa bàn phù hợp với quy trình kỹ thuật, điều kiện cụ thể của địa phương; tham mưu, đề xuất với UBND cấp tỉnh hướng dẫn việc áp dụng hoặc vận dụng phương pháp xác định định mức kinh tế - kinh tế kỹ thuật; đơn giá, giá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Trình Ủy ban nhân dân cấp tỉnh xem xét, phê duyệt chủ trương xây dựng hoặc điều chỉnh chương trình, kế hoạch phát triển nhà cấp tỉnh và chủ trì thực hiện sau khi được phê duyệt theo quy định pháp luật.</w:t>
      </w:r>
    </w:p>
    <w:p>
      <w:r>
        <w:t>b) Cho ý kiến phối hợp thẩm định hoặc chủ trì thẩm định hồ sơ đề nghị chấp thuận chủ trương đầu tư dự án đầu tư xây dựng nhà ở do Ủy ban nhân dân cấp tỉnh chấp thuận theo quy định của pháp luật đầu tư và pháp luật nhà ở; thực hiện lựa chọn chủ đầu tư dự án phát triển nhà ở theo quy định của pháp luật nhà ở để trình Ủy ban nhân dân cấp tỉnh xem xét, quyết định theo thẩm quyền;</w:t>
      </w:r>
    </w:p>
    <w:p>
      <w:r>
        <w:t>c) Tham mưu trình Ủy ban nhân dân cấp tỉnh chấp thuận chuyển nhượng toàn bộ hoặc một phần dự án bất động sản theo quy định của pháp luật kinh doanh bất động sản. Hướng dẫn thực hiện các quy định của pháp luật đối với chủ đầu tư dự án theo quy định của pháp luật kinh doanh bất động sản.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 theo quy định của pháp luật;</w:t>
      </w:r>
    </w:p>
    <w:p>
      <w:r>
        <w:t>d) Xây dựng, trình Ủy ban nhân dân cấp tỉnh ban hành khung giá cho thuê nhà ở công vụ; khung giá cho thuê, thuê mua và giá bán nhà ở tài sản công phù hợp với điều kiện thực tế của tỉnh; tổ chức thực hiện các nhiệm vụ về tiếp nhận quỹ nhà ở tự quản của Trung ương và của tỉnh để thống nhất quản lý, thực hiện bán nhà ở thuộc tài sản công cho người đang thuê theo quy định của pháp luật;</w:t>
      </w:r>
    </w:p>
    <w:p>
      <w:r>
        <w:t>đ) Tham gia định giá các loại nhà trên địa bàn theo khung giá, nguyên tắc và phương pháp định giá các loại nhà của Nhà nước;</w:t>
      </w:r>
    </w:p>
    <w:p>
      <w:r>
        <w:t>e)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g) Tổ chức thực hiện các chính sách pháp luật của Nhà nước về phát triển và quản lý nhà ở xã hội theo quy định của pháp luật về nhà ở; bao gồm việc thực hiện chính sách hỗ trợ nhà ở cho các đối tượng xã hội;</w:t>
      </w:r>
    </w:p>
    <w:p>
      <w:r>
        <w:t>h) Tổng hợp, đánh giá tình hình, kết quả thực hiện phát triển nhà ở, nhà ở xã hội trên địa bàn theo định kỳ hàng năm hoặc theo yêu cầu đột xuất, báo cáo Ủy ban nhân dân cấp tỉnh, Bộ Xây dựng để tổng hợp, báo cáo Chính phủ;</w:t>
      </w:r>
    </w:p>
    <w:p>
      <w:r>
        <w:t>i) Tổ chức điều tra, thống kê, đánh giá định kỳ về nhà ở thuộc sở hữu nhà nước trên địa bàn;</w:t>
      </w:r>
    </w:p>
    <w:p>
      <w:r>
        <w:t>k) Tổ chức xây dựng, quản lý cơ sở dữ liệu và cung cấp thông tin về nhà ở thuộc sở hữu nhà nước trên địa bàn;</w:t>
      </w:r>
    </w:p>
    <w:p>
      <w:r>
        <w:t>l) Chủ trì tham mưu Ủy ban nhân dân cấp tỉnh tổ chức triển khai thực hiện công tác quản lý nhà nước về lĩnh vực nhà ở trên địa bàn theo quy định của pháp luật nhà ở và thực hiện các nhiệm vụ khác được giao chủ trì hoặc phối hợp theo quy định của pháp luật nhà ở;</w:t>
      </w:r>
    </w:p>
    <w:p>
      <w:r>
        <w:t>m) Tổ chức thẩm định hồ sơ chấp thuận chủ trương đầu tư/điều chỉnh chủ trương đầu tư đồng thời với chấp thuận nhà đầu tư làm chủ đầu tư đối với dự án cải tạo, xây dựng lại nhà chung cư không bằng nguồn vốn đầu tư công.</w:t>
      </w:r>
    </w:p>
    <w:p>
      <w:r>
        <w:t>10. Về thị trường bất động sản:</w:t>
      </w:r>
    </w:p>
    <w:p>
      <w:r>
        <w:t>a) Xây dựng, trình Ủy ban nhân dân cấp tỉnh ban hành cơ chế, chính sách, văn bản quy phạm pháp luật về phát triển, quản lý kinh doanh bất động sản, thị trường bất động sản thuộc thẩm quyền của Ủy ban nhân dân cấp tỉnh; các giải pháp, biện pháp công khai, minh bạch hoạt động kinh doanh bất động sản, thị trường bất động sản trên địa bàn; tổ chức thực hiện sau khi được Ủy ban nhân dân cấp tỉnh phê duyệt, ban hành;</w:t>
      </w:r>
    </w:p>
    <w:p>
      <w:r>
        <w:t>b) Chủ trì, phối hợp với các Sở, ngành, cơ quan, đơn vị có liên quan nghiên cứu xây dựng, tham mưu đề xuất cấp có thẩm quyền biện pháp, giải pháp điều tiết thị trường bất động sản và chủ trì tổ chức triển khai thực hiện các biện pháp, giải pháp điều tiết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cấp tỉnh trình Thủ tướng Chính phủ quyết định hoặc Ủy ban nhân dân cấp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Chủ trì, phối hợp với các Sở, ngành, cơ quan, đơn vị liên quan trong việc xây dựng, quản lý, vận hành, cập nhật thông tin hệ thống thông tin về nhà ở và thị trường bất động sản theo quy định; thực hiện công bố thông tin về nhà ở và thị trường bất động sản trên địa bàn hàng quý và cả năm theo quy định;</w:t>
      </w:r>
    </w:p>
    <w:p>
      <w:r>
        <w:t>g) Chủ trì tham mưu Ủy ban nhân dân cấp tỉnh tổ chức triển khai thực hiện công tác quản lý nhà nước về lĩnh vực kinh doanh bất động sản trên địa bàn theo quy định của pháp luật kinh doanh bất động sản;</w:t>
      </w:r>
    </w:p>
    <w:p>
      <w:r>
        <w:t>h) Tổ chức thẩm định hồ sơ thông báo đủ điều kiện được huy động vốn thông qua việc góp vốn, hợp tác đầu tư, hợp tác kinh doanh, liên doanh, liên kết của các tổ chức và cá nhân để phát triển nhà ở;</w:t>
      </w:r>
    </w:p>
    <w:p>
      <w:r>
        <w:t>i) Tổ chức thẩm định hồ sơ chuyển nhượng quyền sử dụng đất đã có hạ tầng kỹ thuật trong dự án bất động sản cho cá nhân tự xây dựng nhà ở theo quy định của pháp luật kinh doanh bất động sản.</w:t>
      </w:r>
    </w:p>
    <w:p>
      <w:r>
        <w:t>11. Về vật liệu xây dựng:</w:t>
      </w:r>
    </w:p>
    <w:p>
      <w:r>
        <w:t>a) Tham mưu, giúp Ủy ban nhân dân cấp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quy hoạch khoáng sản nhóm II (hiện nay là quy hoạch thăm dò, khai thác, chế biến, sử dụng các loại khoáng sản làm vật liệu xây dự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nhóm II (hiện nay là khoáng sản làm vật liệu xây dựng, khoáng sản làm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nhóm II (hiện nay là khoáng sản làm vật liệu xây dựng, khoáng sản làm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cấp tỉnh;</w:t>
      </w:r>
    </w:p>
    <w:p>
      <w:r>
        <w:t>g) Tham mưu, giúp Ủy ban nhân dân cấp tỉnh quản lý chất lượng sản phẩm, hàng hóa vật liệu xây dựng trên địa bàn theo quy định;</w:t>
      </w:r>
    </w:p>
    <w:p>
      <w:r>
        <w:t>h) Theo dõi, tổng hợp tình hình đầu tư khai thác, chế biến khoáng sản nhóm II (hiện nay là khoáng sản làm vật liệu xây dựng, khoáng sản làm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và giao thông vận tải trên địa bàn tỉnh trong phạm vi quản lý của Sở.</w:t>
      </w:r>
    </w:p>
    <w:p>
      <w:r>
        <w:t>12. Về kết cấu hạ tầng giao thông:</w:t>
      </w:r>
    </w:p>
    <w:p>
      <w:r>
        <w:t>a) Tổ chức thực hiện nhiệm vụ, quyền hạn của cơ quan quyết định đầu tư, chủ đầu tư, cơ quan chuyên môn về xây dựng đối với các dự án đầu tư xây dựng kết cấu hạ tầng xây dựng thuộc phạm vi quản lý hoặc được phân cấp, ủy quyền theo quy định của pháp luật;</w:t>
      </w:r>
    </w:p>
    <w:p>
      <w:r>
        <w:t>b) Tổ chức quản lý, bảo trì, bảo đảm tiêu chuẩn, quy chuẩn kỹ thuật công trình đường bộ, đường sắt, đường thủy nội địa địa phương đang khai thác thuộc phạm vi quản lý hoặc được phân cấp, ủy quyền theo quy định của pháp luật;</w:t>
      </w:r>
    </w:p>
    <w:p>
      <w:r>
        <w:t>c) Tổ chức quản lý, vận hành, khai thác, bảo trì, bảo vệ kết cấu hạ tầng giao thông trên địa bàn theo quy định của pháp luật</w:t>
      </w:r>
    </w:p>
    <w:p>
      <w:r>
        <w:t>d) Trình Ủy ban nhân dân cấp tỉnh quyết định hoặc quyết định theo thẩm quyền công tác quản lý kết cấu hạ tầng xây dựng trong phạm vi, nhiệm vụ, quyền hạn của Sở theo quy định của pháp luật;</w:t>
      </w:r>
    </w:p>
    <w:p>
      <w:r>
        <w:t>đ) Chủ trì, phối hợp với các cơ quan có liên quan tham mưu, giúp Chủ tịch Ủy ban nhân dân cấp tỉnh quyết định phân loại, điều chỉnh hệ thống đường tỉnh, đường đô thị, các đường khác và công bố tải trọng, khổ giới hạn của cầu, đường bộ thuộc thẩm quyền quản lý theo quy định của pháp luật;</w:t>
      </w:r>
    </w:p>
    <w:p>
      <w:r>
        <w:t>e) Trình Ủy ban nhân dân cấp tỉnh thỏa thuận hoặc thỏa thuận theo thẩm quyền về nội dung liên quan đến đường thủy nội địa đối với công trình không thuộc kết cấu hạ tầng đường thủy nội địa và các hoạt động trên đường thủy nội địa; cấp phép thi công trên các tuyến đường bộ, đường thủy nội địa đang khai thác do địa phương quản lý hoặc được phân cấp, ủy quyền theo quy định của pháp luật;</w:t>
      </w:r>
    </w:p>
    <w:p>
      <w:r>
        <w:t>g) Tổ chức thực thi các nhiệm vụ, quyền hạn quản lý nhà nước tại bến xe ô tô, bãi đỗ xe, nhà ga đường sắt, trạm dừng nghỉ và cảng, bến thủy nội địa trên các tuyến đường bộ, đường thủy nội địa do địa phương quản lý hoặc được phân cấp, ủy quyền theo quy định của pháp luật;</w:t>
      </w:r>
    </w:p>
    <w:p>
      <w:r>
        <w:t>h) Trình Ủy ban nhân dân tỉnh quyết định đưa cơ sở phá dỡ tàu biển vào hoạt động, quyết định lại đưa cơ sở phá dỡ tàu biển vào hoạt động, quyết định dừng, dừng ngay hoạt động cơ sở phá dỡ tàu biển, phê duyệt phương án phá dỡ tàu biển và cấp Giấy phép nhập khẩu tàu biển đã qua sử dụng để phá dỡ theo quy định trong phạm vi địa bàn quản lý;</w:t>
      </w:r>
    </w:p>
    <w:p>
      <w:r>
        <w:t>i) Trình Ủy ban nhân dân tỉnh thực hiện thủ tục đổi tên cảng cạn theo quy định trong phạm vi địa bàn quản lý.</w:t>
      </w:r>
    </w:p>
    <w:p>
      <w:r>
        <w:t>13. Về phương tiện và người điều khiển phương tiện giao thông, phương tiện, thiết bị xếp dỡ, thi công chuyên dùng trong vận tải (trừ phương tiện phục vụ vào mục đích quốc phòng, an ninh và tàu cá,  trừ nhiệm vụ sát hạch, cấp giấy phép lái xe cơ giới đường bộ ) và trang bị, thiết bị kỹ thuật chuyên ngành xây dựng.</w:t>
      </w:r>
    </w:p>
    <w:p>
      <w:r>
        <w:t>a) Tổ chức thực hiện việc kiểm tra an toàn kỹ thuật và bảo vệ môi trường đối với phương tiện giao thông đường bộ, đường thủy nội địa ở địa phương hoặc được phân cấp theo quy định của pháp luật;</w:t>
      </w:r>
    </w:p>
    <w:p>
      <w:r>
        <w:t>b) Thẩm định thiết kế kỹ thuật trong sửa chữa, hoán cải phương tiện giao thông, phương tiện, thiết bị xếp dỡ, thi công chuyên dùng trong vận tải đường bộ, đường thủy nội địa ở địa phương hoặc được phân cấp theo quy định của pháp luật;</w:t>
      </w:r>
    </w:p>
    <w:p>
      <w:r>
        <w:t>c) Tổ chức thực hiện và chịu trách nhiệm về đào tạo, sát hạch, cấp, đổi, thu hồi giấy phép, giấy chứng nhận, chứng chỉ thuộc phạm vi quản lý hoặc được phân cấp, ủy quyền theo quy định của pháp luật;</w:t>
      </w:r>
    </w:p>
    <w:p>
      <w:r>
        <w:t>d) Trình Ủy ban nhân dân tỉnh cấp, cấp lại, thu hồi Giấy chứng nhận cơ sở đủ điều kiện kinh doanh dịch vụ đào tạo thuyền viên, người lái phương tiện thủy nội địa cơ sở từ loại 3 trở lên theo quy định trong phạm vi địa bàn quản lý.</w:t>
      </w:r>
    </w:p>
    <w:p>
      <w:r>
        <w:t>14. Về vận tải:</w:t>
      </w:r>
    </w:p>
    <w:p>
      <w:r>
        <w:t>a) Chủ trì hoặc phối hợp với các cơ quan liên quan triển khai thực hiện các chính sách phát triển vận tải hành khách công cộng theo quy định của Ủy ban nhân dân cấp tỉnh;</w:t>
      </w:r>
    </w:p>
    <w:p>
      <w:r>
        <w:t>b) Tổ chức thực hiện việc quản lý hoạt động vận tải và dịch vụ hỗ trợ vận tải đường bộ, đường thủy nội địa, đường sắt trên địa bàn tỉnh theo quy định của pháp luật;</w:t>
      </w:r>
    </w:p>
    <w:p>
      <w:r>
        <w:t>c) Hướng dẫn, kiểm tra xây dựng và công bố bến xe khách, điểm đỗ xe taxi, điểm đón, trả khách trên địa bàn theo quy hoạch được phê duyệt.</w:t>
      </w:r>
    </w:p>
    <w:p>
      <w:r>
        <w:t>15. Về an toàn giao thông</w:t>
      </w:r>
    </w:p>
    <w:p>
      <w:r>
        <w:t>a) Chủ trì hoặc phối hợp với các cơ quan liên quan thực hiện công tác ứng phó sự cố, thiên tai và tìm kiếm cứu nạn đường bộ, đường sắt, đường thủy nội địa, hàng hải, hàng không, xử lý tai nạn giao thông xảy ra trên địa bàn theo quy định của pháp luật và phân công của Ủy ban nhân dân cấp tỉnh;</w:t>
      </w:r>
    </w:p>
    <w:p>
      <w:r>
        <w:t>b) Tổ chức thực hiện các biện pháp phòng ngừa nhằm giảm thiểu tai nạn giao thông, ùn tắc giao thông; ngăn chặn và xử lý các hành vi gây mất an toàn giao thông trên địa bàn theo thẩm quyền và quy định của pháp luật;</w:t>
      </w:r>
    </w:p>
    <w:p>
      <w:r>
        <w:t>c) Thẩm định an toàn giao thông thuộc phạm vi quản lý hoặc được phân cấp, ủy quyền theo quy định của pháp luật;</w:t>
      </w:r>
    </w:p>
    <w:p>
      <w:r>
        <w:t>d) Chủ trì hoặc phối hợp trình Ủy ban nhân dân cấp tỉnh việc tổ chức giao thông trên hệ thống đường bộ, đường thủy nội địa thuộc phạm vi quản lý theo quy định của pháp luật;</w:t>
      </w:r>
    </w:p>
    <w:p>
      <w:r>
        <w:t>đ) Chủ trì hoặc phối hợp xử lý đột xuất điểm hay xảy ra tai nạn giao thông, điểm tiềm ẩn tai nạn giao thông, đảm bảo giao thông trên hệ thống đường bộ, đường thủy nội địa thuộc phạm vi quản lý hoặc được phân cấp, ủy quyền theo quy định của pháp luật;</w:t>
      </w:r>
    </w:p>
    <w:p>
      <w:r>
        <w:t>e) Cấp phép lưu hành cho phương tiện giao thông cơ giới đường bộ thuộc phạm vi quản lý hoặc được phân cấp theo quy định của pháp luật;</w:t>
      </w:r>
    </w:p>
    <w:p>
      <w:r>
        <w:t>g) Trình Ủy ban nhân dân cấp tỉnh tổ chức thực hiện cấp Giấy phép nhập khẩu pháo hiệu hàng hải theo quy định về điều kiện cung cấp dịch vụ bảo đảm an toàn hàng hải theo quy định trong phạm vi địa bàn quản lý;</w:t>
      </w:r>
    </w:p>
    <w:p>
      <w:r>
        <w:t>h) Trình Ủy ban nhân dân cấp tỉnh chấp thuận vùng hoạt động tàu lặn; phê duyệt phương án đưa tàu lặn vào hoạt động và chấm dứt hoạt động tàu lặn thực hiện theo quy định.</w:t>
      </w:r>
    </w:p>
    <w:p>
      <w:r>
        <w:t>16. Quản lý theo quy định của pháp luật đối với các doanh nghiệp, tổ chức kinh tế tập thể, kinh tế tư nhân, các hội và các tổ chức phi chính phủ thuộc phạm vi lĩnh vực quản lý của Sở;</w:t>
      </w:r>
    </w:p>
    <w:p>
      <w:r>
        <w:t>17. Thực hiện hợp tác quốc tế về lĩnh vực quản lý của Sở theo quy định của pháp luật;</w:t>
      </w:r>
    </w:p>
    <w:p>
      <w:r>
        <w:t>18. Tổ chức nghiên cứu, ứng dụng tiến bộ khoa học - kỹ thuật và công nghệ, đổi mới sáng tạo và chuyển đổi số; xây dựng hệ thống thông tin, lưu trữ phục vụ công tác quản lý nhà nước và chuyên môn nghiệp vụ;</w:t>
      </w:r>
    </w:p>
    <w:p>
      <w:r>
        <w:t>19. Hướng dẫn chuyên môn, nghiệp vụ thuộc lĩnh vực quản lý của Sở đối với cơ quan chuyên môn thuộc Ủy ban nhân dân cấp xã;</w:t>
      </w:r>
    </w:p>
    <w:p>
      <w:r>
        <w:t>20. Thực hiện công tác nhập và cập nhật, điều chỉnh thông tin trong hệ thống thông tin, cơ sở dữ liệu quốc gia về hoạt động xây dựng theo quy định; thực hiện công tác tổng hợp, thông tin, báo cáo định kỳ và đột xuất về tình hình thực hiện nhiệm vụ được giao với Ủy ban nhân dân cấp tỉnh, Bộ Xây dựng và các cơ quan có thẩm quyền khác theo quy định;</w:t>
      </w:r>
    </w:p>
    <w:p>
      <w:r>
        <w:t>21. Quy định chức năng, nhiệm vụ, quyền hạn của Văn phòng, các phòng chuyên môn nghiệp vụ thuộc Sở phù hợp với chức năng, nhiệm vụ, quyền hạn của Sở theo hướng dẫn tại Thông tư số 10/2025/TT-BXD ngày 14/6/2025 của Bộ Xây dựng và theo quy định của Ủy ban nhân dân cấp tỉnh;</w:t>
      </w:r>
    </w:p>
    <w:p>
      <w:r>
        <w:t>22.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23. Quản lý và chịu trách nhiệm về tài chính, tài sản được giao theo quy định của pháp luật;</w:t>
      </w:r>
    </w:p>
    <w:p>
      <w:r>
        <w:t>24. Tổ chức thực hiện và chịu trách nhiệm về giám định, đăng ký, cấp giấy phép, văn bằng, chứng chỉ thuộc phạm vi trách nhiệm quản lý của Sở theo quy định của pháp luật;</w:t>
      </w:r>
    </w:p>
    <w:p>
      <w:r>
        <w:t>25. Quản lý hoạt động của các đơn vị sự nghiệp trong và ngoài công lập thuộc phạm vi lĩnh vực quản lý của Sở;</w:t>
      </w:r>
    </w:p>
    <w:p>
      <w:r>
        <w:t>26. Kiểm tra việc thực hiện các quy định của pháp luật về lĩnh vực xây dựng đối với tổ chức, cá nhân; tiếp công dân, giải quyết khiếu nại, tố cáo, phòng, chống tham nhũng, lãng phí, tiêu cực theo quy định của pháp luật;</w:t>
      </w:r>
    </w:p>
    <w:p>
      <w:r>
        <w:t>27. Thực hiện các nhiệm vụ khác theo sự phân công, phân cấp hoặc ủy quyền của Ủy ban nhân dân cấp tỉnh, Chủ tịch Ủy ban nhân dân cấp tỉnh và theo quy định của pháp luật.</w:t>
      </w:r>
    </w:p>
    <w:p>
      <w:r>
        <w:t>Điều 3. Cơ cấu tổ chức và biên chế</w:t>
      </w:r>
    </w:p>
    <w:p>
      <w:r>
        <w:t>1.  Lãnh đạo Sở: Sở Xây dựng có Giám đốc Sở và các Phó Giám đốc Sở.</w:t>
      </w:r>
    </w:p>
    <w:p>
      <w:r>
        <w:t>a) Giám đốc Sở là người đứng đầu Sở do Chủ tịch UBND tỉnh bổ nhiệm, chịu trách nhiệm trước UBND tỉnh, Chủ tịch UBND tỉnh và trước pháp luật về thực hiện chức năng, nhiệm vụ, quyền hạn của Sở theo Quy chế làm việc và phân công của UBND tỉnh;</w:t>
      </w:r>
    </w:p>
    <w:p>
      <w:r>
        <w:t>b) Phó Giám đốc Sở do Chủ tịch UBND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quyền thay Giám đốc Sở điều hành các hoạt động của Sở. Phó Giám đốc Sở không kiêm nhiệm người đứng đầu tổ chức, đơn vị thuộc và trực thuộc Sở, trừ trường hợp pháp luật có quy định khác;</w:t>
      </w:r>
    </w:p>
    <w:p>
      <w:r>
        <w:t>c) Việc bổ nhiệm Giám đốc, Phó Giám đốc Sở do Chủ tịch UBND tỉnh quyết định theo tiêu chuẩn chuyên môn, nghiệp vụ do Bộ Xây dựng ban hành và các quy định của pháp luật;</w:t>
      </w:r>
    </w:p>
    <w:p>
      <w:r>
        <w:t>d) Việc bổ nhiệm, bổ nhiệm lại, miễn nhiệm, điều động, luân chuyển, khen thưởng, kỷ luật, cho từ chức, nghỉ hưu và thực hiện các chế độ, chính sách đối với Giám đốc Sở và Phó Giám đốc Sở do Chủ tịch UBND tỉnh quyết định theo quy định của pháp luật.</w:t>
      </w:r>
    </w:p>
    <w:p>
      <w:r>
        <w:t>2.  Các phòng chuyên môn thuộc Sở:</w:t>
      </w:r>
    </w:p>
    <w:p>
      <w:r>
        <w:t>- Văn phòng</w:t>
      </w:r>
    </w:p>
    <w:p>
      <w:r>
        <w:t>- Quy hoạch, Phát triển đô thị</w:t>
      </w:r>
    </w:p>
    <w:p>
      <w:r>
        <w:t>- Quản lý Hoạt động Xây dựng</w:t>
      </w:r>
    </w:p>
    <w:p>
      <w:r>
        <w:t>- Quản lý Kết cấu hạ tầng</w:t>
      </w:r>
    </w:p>
    <w:p>
      <w:r>
        <w:t>- Quản lý Vật liệu xây dựng, Môi trường</w:t>
      </w:r>
    </w:p>
    <w:p>
      <w:r>
        <w:t>- Quản lý Nhà và thị trường bất động sản</w:t>
      </w:r>
    </w:p>
    <w:p>
      <w:r>
        <w:t>- Quản lý Vận tải</w:t>
      </w:r>
    </w:p>
    <w:p>
      <w:r>
        <w:t>- Thẩm định, Phát triển giao thông</w:t>
      </w:r>
    </w:p>
    <w:p>
      <w:r>
        <w:t>- Kế hoạch, Tổng hợp</w:t>
      </w:r>
    </w:p>
    <w:p>
      <w:r>
        <w:t>3.  Các đơn vị sự nghiệp trực thuộc Sở:</w:t>
      </w:r>
    </w:p>
    <w:p>
      <w:r>
        <w:t>- Trung tâm Giám định chất lượng xây dựng</w:t>
      </w:r>
    </w:p>
    <w:p>
      <w:r>
        <w:t>- Trung tâm Quy hoạch xây dựng</w:t>
      </w:r>
    </w:p>
    <w:p>
      <w:r>
        <w:t>- Trung tâm Đăng kiểm xe cơ giới</w:t>
      </w:r>
    </w:p>
    <w:p>
      <w:r>
        <w:t>- Trung tâm Quản lý đường bộ - đường sông</w:t>
      </w:r>
    </w:p>
    <w:p>
      <w:r>
        <w:t>- Trung tâm Giám định và tư vấn xây dựng</w:t>
      </w:r>
    </w:p>
    <w:p>
      <w:r>
        <w:t>- Cảng vụ Đường thủy nội địa</w:t>
      </w:r>
    </w:p>
    <w:p>
      <w:r>
        <w:t>- Ban Quản lý bảo trì</w:t>
      </w:r>
    </w:p>
    <w:p>
      <w:r>
        <w:t>4.  Biên chế công chức, số lượng người làm việc trong các đơn vị sự nghiệp công lập của Sở được giao trên cơ sở vị trí việc làm, gắn với chức năng, nhiệm vụ, phạm vi hoạt động và nằm trong tổng số biên chế công chức, số lượng người làm việc được cấp có thẩm quyền giao.</w:t>
      </w:r>
    </w:p>
    <w:p>
      <w:r>
        <w:t>5.   Việc b ổ nhiệm, bổ nhiệm lại, miễn nhiệm, cách chức,  tuyển dụng, sử dụng, nâng bậc lương, chuyển ngạch, bổ nhiệm ngạch, thay đổi chức danh nghề nghiệp, điều động, khen thưởng, kỷ luật, nghỉ hưu và thực hiện chế độ, chính sách khác đối với Trưởng phòng và tương đương, Phó Trưởng phòng và tương đương trong các phòng chuyên môn và đơn vị sự nghiệp trực thuộc  Sở Xây dựng  đư ợc thực hiện theo phân cấp quản lý  và theo quy định của pháp luật .</w:t>
      </w:r>
    </w:p>
    <w:p>
      <w:r>
        <w:t>6.  Việc bố trí công tác đối với công chức, viên chức của Sở phải căn cứ vào vị trí việc làm, tiêu chuẩn chức danh công chức, viên chức, theo phẩm chất, năng lực, sở trường và đảm bảo đúng các quy định của pháp luật.</w:t>
      </w:r>
    </w:p>
    <w:p>
      <w:r>
        <w:t>Điều 4. Biên chế</w:t>
      </w:r>
    </w:p>
    <w:p>
      <w:r>
        <w:t>1. Biên chế công chức, số lượng người làm việc trong đơn vị sự nghiệp công lập trực thuộc Sở được giao trên cơ sở vị trí việc làm, gắn với chức năng, nhiệm vụ, phạm vi hoạt động và nằm trong tổng số biên chế công chức, số lượng người làm việc trong các cơ quan, tổ chức của tỉnh được cấp có thẩm quyền giao.</w:t>
      </w:r>
    </w:p>
    <w:p>
      <w:r>
        <w:t>2. Căn cứ chức năng, nhiệm vụ, cơ cấu tổ chức và danh mục vị trí việc làm được cấp có thẩm quyền phê duyệt, hàng năm Sở Xây dựng xây dựng kế hoạch biên chế công chức, số lượng người làm việc trình Ủy ban nhân dân tỉnh để trình cấp có thẩm quyền xem xét, quyết định theo quy định của pháp luật.</w:t>
      </w:r>
    </w:p>
    <w:p>
      <w:r>
        <w:t>Điều 5. Tổ chức thực hiện</w:t>
      </w:r>
    </w:p>
    <w:p>
      <w:r>
        <w:t>1. Giám đốc Sở Xây dựng có trách nhiệm ban hành văn bản quy định cụ thể chức năng, nhiệm vụ, quyền hạn, mối quan hệ công tác của các phòng chuyên môn nghiệp vụ thuộc Sở.</w:t>
      </w:r>
    </w:p>
    <w:p>
      <w:r>
        <w:t>2. Trong quá trình thực hiện, Quy định này có thể được sửa đổi, bổ sung cho phù hợp với tình hình thực tế và các chủ trương chính sách của Đảng, pháp luật của Nhà nước, theo đề nghị của Giám đốc Sở Xây dựng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